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F7" w:rsidRPr="00612F08" w:rsidRDefault="00F91DF7" w:rsidP="005F243B">
      <w:pPr>
        <w:ind w:left="180" w:right="278"/>
        <w:jc w:val="center"/>
        <w:rPr>
          <w:rFonts w:ascii="Comic Sans MS" w:hAnsi="Comic Sans MS"/>
          <w:b/>
          <w:sz w:val="16"/>
          <w:szCs w:val="16"/>
        </w:rPr>
      </w:pPr>
      <w:bookmarkStart w:id="0" w:name="_GoBack"/>
      <w:bookmarkEnd w:id="0"/>
    </w:p>
    <w:p w:rsidR="005F243B" w:rsidRPr="005F243B" w:rsidRDefault="00596428" w:rsidP="005F243B">
      <w:pPr>
        <w:ind w:left="180" w:right="278"/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3D81B61A" wp14:editId="3433C708">
            <wp:simplePos x="0" y="0"/>
            <wp:positionH relativeFrom="column">
              <wp:posOffset>5461635</wp:posOffset>
            </wp:positionH>
            <wp:positionV relativeFrom="paragraph">
              <wp:posOffset>24130</wp:posOffset>
            </wp:positionV>
            <wp:extent cx="942975" cy="485140"/>
            <wp:effectExtent l="0" t="0" r="9525" b="0"/>
            <wp:wrapNone/>
            <wp:docPr id="4" name="Picture 4" descr="OSUPP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UPP01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54ACCA3B" wp14:editId="03D72988">
            <wp:simplePos x="0" y="0"/>
            <wp:positionH relativeFrom="column">
              <wp:posOffset>80010</wp:posOffset>
            </wp:positionH>
            <wp:positionV relativeFrom="paragraph">
              <wp:posOffset>33655</wp:posOffset>
            </wp:positionV>
            <wp:extent cx="942975" cy="485689"/>
            <wp:effectExtent l="0" t="0" r="0" b="0"/>
            <wp:wrapNone/>
            <wp:docPr id="1" name="Picture 1" descr="OSUPP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UPP01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70" cy="4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F7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7060EFB0" wp14:editId="51D8365C">
            <wp:simplePos x="0" y="0"/>
            <wp:positionH relativeFrom="column">
              <wp:posOffset>1794510</wp:posOffset>
            </wp:positionH>
            <wp:positionV relativeFrom="paragraph">
              <wp:posOffset>33655</wp:posOffset>
            </wp:positionV>
            <wp:extent cx="2828925" cy="98107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DF7" w:rsidRPr="00810735" w:rsidRDefault="00596428" w:rsidP="00F91DF7">
      <w:pPr>
        <w:ind w:left="180" w:right="278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Stamp Shortage</w:t>
      </w:r>
    </w:p>
    <w:p w:rsidR="00F91DF7" w:rsidRDefault="00F91DF7" w:rsidP="00612F08">
      <w:pPr>
        <w:ind w:right="278"/>
        <w:rPr>
          <w:rFonts w:ascii="Comic Sans MS" w:hAnsi="Comic Sans MS"/>
          <w:sz w:val="32"/>
          <w:szCs w:val="32"/>
        </w:rPr>
      </w:pPr>
    </w:p>
    <w:p w:rsidR="003B38F9" w:rsidRDefault="00596428" w:rsidP="003B38F9">
      <w:pPr>
        <w:rPr>
          <w:rFonts w:ascii="Comic Sans MS" w:hAnsi="Comic Sans MS"/>
          <w:sz w:val="32"/>
          <w:szCs w:val="32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69AD54" wp14:editId="6A2B532B">
                <wp:simplePos x="0" y="0"/>
                <wp:positionH relativeFrom="column">
                  <wp:posOffset>-15875</wp:posOffset>
                </wp:positionH>
                <wp:positionV relativeFrom="paragraph">
                  <wp:posOffset>184150</wp:posOffset>
                </wp:positionV>
                <wp:extent cx="1353820" cy="1763395"/>
                <wp:effectExtent l="0" t="0" r="0" b="8255"/>
                <wp:wrapSquare wrapText="bothSides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1763395"/>
                          <a:chOff x="199785" y="193069"/>
                          <a:chExt cx="14580" cy="18993"/>
                        </a:xfrm>
                      </wpg:grpSpPr>
                      <pic:pic xmlns:pic="http://schemas.openxmlformats.org/drawingml/2006/picture">
                        <pic:nvPicPr>
                          <pic:cNvPr id="9" name="Picture 4" descr="BDRPN0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785" y="193069"/>
                            <a:ext cx="14580" cy="1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 descr="CDOG0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45" y="194149"/>
                            <a:ext cx="12060" cy="1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9145" y="206929"/>
                            <a:ext cx="3600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6428" w:rsidRDefault="00596428" w:rsidP="00596428">
                              <w:pPr>
                                <w:widowControl w:val="0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5p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.25pt;margin-top:14.5pt;width:106.6pt;height:138.85pt;z-index:251665408" coordorigin="199785,193069" coordsize="14580,1899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BDRPN014" style="position:absolute;left:199785;top:193069;width:14580;height:1899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INTFAAAA2gAAAA8AAABkcnMvZG93bnJldi54bWxEj0FrwkAUhO8F/8PyhN6ajTm0NbpKVCxS&#10;CmIUz4/sMwlm38bsNqb99d1CocdhZr5h5svBNKKnztWWFUyiGARxYXXNpYLTcfv0CsJ5ZI2NZVLw&#10;RQ6Wi9HDHFNt73ygPvelCBB2KSqovG9TKV1RkUEX2ZY4eBfbGfRBdqXUHd4D3DQyieNnabDmsFBh&#10;S+uKimv+aRSc25fv7GOlk32f7SbnZHXLN2/vSj2Oh2wGwtPg/8N/7Z1WMIXfK+EG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WiDUxQAAANoAAAAPAAAAAAAAAAAAAAAA&#10;AJ8CAABkcnMvZG93bnJldi54bWxQSwUGAAAAAAQABAD3AAAAkQMAAAAA&#10;" fillcolor="black [0]" strokecolor="black [0]" strokeweight="0" insetpen="t">
                  <v:imagedata r:id="rId13" o:title="BDRPN014"/>
                  <o:lock v:ext="edit" aspectratio="f"/>
                </v:shape>
                <v:shape id="Picture 5" o:spid="_x0000_s1028" type="#_x0000_t75" alt="CDOG013" style="position:absolute;left:201045;top:194149;width:12060;height:147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IiynFAAAA2wAAAA8AAABkcnMvZG93bnJldi54bWxEj8FuwkAMRO9I/MPKlXqDTXugVWBBFVCp&#10;oooqAh9gsiYJzXrT7DaEv68PlbjZmvHM82I1uEb11IXas4GnaQKKuPC25tLA8fA+eQUVIrLFxjMZ&#10;uFGA1XI8WmBq/ZX31OexVBLCIUUDVYxtqnUoKnIYpr4lFu3sO4dR1q7UtsOrhLtGPyfJTDusWRoq&#10;bGldUfGd/zoD693h8pnctv1uhtuvU7bJhpefzJjHh+FtDirSEO/m/+sPK/hCL7/IAHr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iIspxQAAANsAAAAPAAAAAAAAAAAAAAAA&#10;AJ8CAABkcnMvZG93bnJldi54bWxQSwUGAAAAAAQABAD3AAAAkQMAAAAA&#10;" fillcolor="black [0]" strokecolor="black [0]" strokeweight="0" insetpen="t">
                  <v:imagedata r:id="rId14" o:title="CDOG013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209145;top:206929;width:3600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jb8EA&#10;AADbAAAADwAAAGRycy9kb3ducmV2LnhtbERPS2sCMRC+F/wPYQreatYHtq4bRdRCb1Lb3sdk3Ox2&#10;M1k2qa7/vhEKvc3H95xi3btGXKgLlWcF41EGglh7U3Gp4PPj9ekFRIjIBhvPpOBGAdarwUOBufFX&#10;fqfLMZYihXDIUYGNsc2lDNqSwzDyLXHizr5zGBPsSmk6vKZw18hJls2lw4pTg8WWtpb09/HHKajr&#10;/eyr1Is4308PdrebnPQ2PCs1fOw3SxCR+vgv/nO/mTR/DPdf0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42/BAAAA2wAAAA8AAAAAAAAAAAAAAAAAmAIAAGRycy9kb3du&#10;cmV2LnhtbFBLBQYAAAAABAAEAPUAAACGAwAAAAA=&#10;" filled="f" fillcolor="black [0]" stroked="f" strokecolor="black [0]" strokeweight="0" insetpen="t">
                  <v:textbox inset="2.8pt,2.8pt,2.8pt,2.8pt">
                    <w:txbxContent>
                      <w:p w:rsidR="00596428" w:rsidRDefault="00596428" w:rsidP="00596428">
                        <w:pPr>
                          <w:widowControl w:val="0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5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6750EC" wp14:editId="34982FAC">
                <wp:simplePos x="0" y="0"/>
                <wp:positionH relativeFrom="column">
                  <wp:posOffset>5068570</wp:posOffset>
                </wp:positionH>
                <wp:positionV relativeFrom="paragraph">
                  <wp:posOffset>170815</wp:posOffset>
                </wp:positionV>
                <wp:extent cx="1390650" cy="1811020"/>
                <wp:effectExtent l="0" t="0" r="0" b="0"/>
                <wp:wrapSquare wrapText="bothSides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1811020"/>
                          <a:chOff x="244785" y="192349"/>
                          <a:chExt cx="14580" cy="18993"/>
                        </a:xfrm>
                      </wpg:grpSpPr>
                      <pic:pic xmlns:pic="http://schemas.openxmlformats.org/drawingml/2006/picture">
                        <pic:nvPicPr>
                          <pic:cNvPr id="13" name="Picture 8" descr="BDRPN0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785" y="192349"/>
                            <a:ext cx="14580" cy="1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 descr="CBIRD0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329" y="193429"/>
                            <a:ext cx="11776" cy="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6225" y="206029"/>
                            <a:ext cx="3600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6428" w:rsidRDefault="00596428" w:rsidP="00596428">
                              <w:pPr>
                                <w:widowControl w:val="0"/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36"/>
                                </w:rPr>
                                <w:t>7p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0" style="position:absolute;margin-left:399.1pt;margin-top:13.45pt;width:109.5pt;height:142.6pt;z-index:251667456" coordorigin="244785,192349" coordsize="14580,1899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">
                <v:shape id="Picture 8" o:spid="_x0000_s1031" type="#_x0000_t75" alt="BDRPN014" style="position:absolute;left:244785;top:192349;width:14580;height:1899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8oSzDAAAA2wAAAA8AAABkcnMvZG93bnJldi54bWxET01rwkAQvRf8D8sIvTUbU2glukpULFIK&#10;YhTPQ3ZMgtnZmN3GtL++Wyj0No/3OfPlYBrRU+dqywomUQyCuLC65lLB6bh9moJwHlljY5kUfJGD&#10;5WL0MMdU2zsfqM99KUIIuxQVVN63qZSuqMigi2xLHLiL7Qz6ALtS6g7vIdw0MonjF2mw5tBQYUvr&#10;iopr/mkUnNvX7+xjpZN9n+0m52R1yzdv70o9jodsBsLT4P/Ff+6dDvOf4feXcI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yhLMMAAADbAAAADwAAAAAAAAAAAAAAAACf&#10;AgAAZHJzL2Rvd25yZXYueG1sUEsFBgAAAAAEAAQA9wAAAI8DAAAAAA==&#10;" fillcolor="black [0]" strokecolor="black [0]" strokeweight="0" insetpen="t">
                  <v:imagedata r:id="rId13" o:title="BDRPN014"/>
                  <o:lock v:ext="edit" aspectratio="f"/>
                </v:shape>
                <v:shape id="Picture 9" o:spid="_x0000_s1032" type="#_x0000_t75" alt="CBIRD057" style="position:absolute;left:246329;top:193429;width:11776;height:165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zus3AAAAA2wAAAA8AAABkcnMvZG93bnJldi54bWxET82KwjAQvi/4DmEEb2vqootUo8hCwYML&#10;a+0DjM3YFJtJbaLtvv1GEPY2H9/vrLeDbcSDOl87VjCbJiCIS6drrhQUp+x9CcIHZI2NY1LwSx62&#10;m9HbGlPtej7SIw+ViCHsU1RgQmhTKX1pyKKfupY4chfXWQwRdpXUHfYx3DbyI0k+pcWaY4PBlr4M&#10;ldf8bhWcD3ly4yz7WZjv5bV3eZHt60KpyXjYrUAEGsK/+OXe6zh/Ds9f4gF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bO6zcAAAADbAAAADwAAAAAAAAAAAAAAAACfAgAA&#10;ZHJzL2Rvd25yZXYueG1sUEsFBgAAAAAEAAQA9wAAAIwDAAAAAA==&#10;" fillcolor="black [0]" strokecolor="black [0]" strokeweight="0" insetpen="t">
                  <v:imagedata r:id="rId16" o:title="CBIRD057"/>
                  <o:lock v:ext="edit" aspectratio="f"/>
                </v:shape>
                <v:shape id="Text Box 10" o:spid="_x0000_s1033" type="#_x0000_t202" style="position:absolute;left:246225;top:206029;width:3600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lbMEA&#10;AADbAAAADwAAAGRycy9kb3ducmV2LnhtbERPS2sCMRC+F/ofwgjealatj26NIj6gN6nV+zSZbtZu&#10;Jssm6vbfm4LgbT6+58wWravEhZpQelbQ72UgiLU3JRcKDl/blymIEJENVp5JwR8FWMyfn2aYG3/l&#10;T7rsYyFSCIccFdgY61zKoC05DD1fEyfuxzcOY4JNIU2D1xTuKjnIsrF0WHJqsFjTypL+3Z+dgtNp&#10;83os9Fscb4Y7u14PvvUqTJTqdtrlO4hIbXyI7+4Pk+aP4P+XdIC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d5WzBAAAA2wAAAA8AAAAAAAAAAAAAAAAAmAIAAGRycy9kb3du&#10;cmV2LnhtbFBLBQYAAAAABAAEAPUAAACGAwAAAAA=&#10;" filled="f" fillcolor="black [0]" stroked="f" strokecolor="black [0]" strokeweight="0" insetpen="t">
                  <v:textbox inset="2.8pt,2.8pt,2.8pt,2.8pt">
                    <w:txbxContent>
                      <w:p w:rsidR="00596428" w:rsidRDefault="00596428" w:rsidP="00596428">
                        <w:pPr>
                          <w:widowControl w:val="0"/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36"/>
                          </w:rPr>
                          <w:t>7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96428" w:rsidRDefault="00596428" w:rsidP="003B38F9">
      <w:pPr>
        <w:rPr>
          <w:rFonts w:ascii="Comic Sans MS" w:hAnsi="Comic Sans MS"/>
          <w:sz w:val="32"/>
          <w:szCs w:val="32"/>
        </w:rPr>
      </w:pPr>
    </w:p>
    <w:p w:rsidR="00596428" w:rsidRPr="00596428" w:rsidRDefault="00596428" w:rsidP="00596428">
      <w:pPr>
        <w:widowControl w:val="0"/>
        <w:ind w:left="180"/>
        <w:rPr>
          <w:rFonts w:ascii="Comic Sans MS" w:hAnsi="Comic Sans MS"/>
          <w:sz w:val="33"/>
          <w:szCs w:val="33"/>
        </w:rPr>
      </w:pPr>
      <w:r w:rsidRPr="00596428">
        <w:rPr>
          <w:rFonts w:ascii="Comic Sans MS" w:hAnsi="Comic Sans MS"/>
          <w:sz w:val="33"/>
          <w:szCs w:val="33"/>
        </w:rPr>
        <w:t xml:space="preserve">The local post office has run short of stamps.  It only has sheets of </w:t>
      </w:r>
      <w:r w:rsidRPr="00596428">
        <w:rPr>
          <w:rFonts w:ascii="Comic Sans MS" w:hAnsi="Comic Sans MS"/>
          <w:b/>
          <w:bCs/>
          <w:sz w:val="33"/>
          <w:szCs w:val="33"/>
        </w:rPr>
        <w:t xml:space="preserve">5p </w:t>
      </w:r>
      <w:r w:rsidRPr="00596428">
        <w:rPr>
          <w:rFonts w:ascii="Comic Sans MS" w:hAnsi="Comic Sans MS"/>
          <w:sz w:val="33"/>
          <w:szCs w:val="33"/>
        </w:rPr>
        <w:t xml:space="preserve">and </w:t>
      </w:r>
      <w:r w:rsidRPr="00596428">
        <w:rPr>
          <w:rFonts w:ascii="Comic Sans MS" w:hAnsi="Comic Sans MS"/>
          <w:b/>
          <w:bCs/>
          <w:sz w:val="33"/>
          <w:szCs w:val="33"/>
        </w:rPr>
        <w:t xml:space="preserve">7p </w:t>
      </w:r>
      <w:r w:rsidRPr="00596428">
        <w:rPr>
          <w:rFonts w:ascii="Comic Sans MS" w:hAnsi="Comic Sans MS"/>
          <w:sz w:val="33"/>
          <w:szCs w:val="33"/>
        </w:rPr>
        <w:t>stamps left but it has lots of these sheets.</w:t>
      </w:r>
      <w:r w:rsidRPr="00596428">
        <w:rPr>
          <w:sz w:val="24"/>
          <w:szCs w:val="24"/>
        </w:rPr>
        <w:t xml:space="preserve"> </w:t>
      </w:r>
    </w:p>
    <w:p w:rsidR="00596428" w:rsidRDefault="00596428" w:rsidP="00596428">
      <w:pPr>
        <w:widowControl w:val="0"/>
        <w:ind w:left="180"/>
        <w:rPr>
          <w:rFonts w:ascii="Comic Sans MS" w:hAnsi="Comic Sans MS"/>
          <w:sz w:val="33"/>
          <w:szCs w:val="33"/>
        </w:rPr>
      </w:pPr>
    </w:p>
    <w:p w:rsidR="00596428" w:rsidRPr="00596428" w:rsidRDefault="00596428" w:rsidP="00596428">
      <w:pPr>
        <w:widowControl w:val="0"/>
        <w:ind w:left="180"/>
        <w:rPr>
          <w:rFonts w:ascii="Comic Sans MS" w:hAnsi="Comic Sans MS"/>
          <w:sz w:val="33"/>
          <w:szCs w:val="33"/>
        </w:rPr>
      </w:pPr>
    </w:p>
    <w:p w:rsidR="00596428" w:rsidRPr="00596428" w:rsidRDefault="00596428" w:rsidP="00596428">
      <w:pPr>
        <w:widowControl w:val="0"/>
        <w:ind w:left="180"/>
        <w:rPr>
          <w:rFonts w:ascii="Comic Sans MS" w:hAnsi="Comic Sans MS"/>
          <w:sz w:val="33"/>
          <w:szCs w:val="33"/>
        </w:rPr>
      </w:pPr>
      <w:r w:rsidRPr="00596428">
        <w:rPr>
          <w:rFonts w:ascii="Comic Sans MS" w:hAnsi="Comic Sans MS"/>
          <w:sz w:val="33"/>
          <w:szCs w:val="33"/>
        </w:rPr>
        <w:t xml:space="preserve">It is possible to place up to </w:t>
      </w:r>
      <w:r w:rsidRPr="00596428">
        <w:rPr>
          <w:rFonts w:ascii="Comic Sans MS" w:hAnsi="Comic Sans MS"/>
          <w:b/>
          <w:bCs/>
          <w:sz w:val="33"/>
          <w:szCs w:val="33"/>
        </w:rPr>
        <w:t xml:space="preserve">8 </w:t>
      </w:r>
      <w:r w:rsidRPr="00596428">
        <w:rPr>
          <w:rFonts w:ascii="Comic Sans MS" w:hAnsi="Comic Sans MS"/>
          <w:sz w:val="33"/>
          <w:szCs w:val="33"/>
        </w:rPr>
        <w:t>stamps on an envelope.</w:t>
      </w:r>
    </w:p>
    <w:p w:rsidR="00596428" w:rsidRPr="00596428" w:rsidRDefault="00596428" w:rsidP="00596428">
      <w:pPr>
        <w:widowControl w:val="0"/>
        <w:ind w:left="180"/>
        <w:rPr>
          <w:rFonts w:ascii="Comic Sans MS" w:hAnsi="Comic Sans MS"/>
          <w:sz w:val="33"/>
          <w:szCs w:val="33"/>
        </w:rPr>
      </w:pPr>
      <w:r w:rsidRPr="00596428">
        <w:rPr>
          <w:rFonts w:ascii="Comic Sans MS" w:hAnsi="Comic Sans MS"/>
          <w:sz w:val="33"/>
          <w:szCs w:val="33"/>
        </w:rPr>
        <w:t> </w:t>
      </w:r>
    </w:p>
    <w:p w:rsidR="00596428" w:rsidRPr="00596428" w:rsidRDefault="00596428" w:rsidP="00596428">
      <w:pPr>
        <w:pStyle w:val="ListParagraph"/>
        <w:widowControl w:val="0"/>
        <w:numPr>
          <w:ilvl w:val="0"/>
          <w:numId w:val="9"/>
        </w:numPr>
        <w:ind w:left="540"/>
        <w:rPr>
          <w:rFonts w:ascii="Comic Sans MS" w:hAnsi="Comic Sans MS"/>
          <w:sz w:val="33"/>
          <w:szCs w:val="33"/>
        </w:rPr>
      </w:pPr>
      <w:r w:rsidRPr="00596428">
        <w:rPr>
          <w:rFonts w:ascii="Comic Sans MS" w:hAnsi="Comic Sans MS"/>
          <w:sz w:val="33"/>
          <w:szCs w:val="33"/>
        </w:rPr>
        <w:t xml:space="preserve">What is the </w:t>
      </w:r>
      <w:r w:rsidRPr="00596428">
        <w:rPr>
          <w:rFonts w:ascii="Comic Sans MS" w:hAnsi="Comic Sans MS"/>
          <w:b/>
          <w:bCs/>
          <w:sz w:val="33"/>
          <w:szCs w:val="33"/>
        </w:rPr>
        <w:t xml:space="preserve">minimum </w:t>
      </w:r>
      <w:r w:rsidRPr="00596428">
        <w:rPr>
          <w:rFonts w:ascii="Comic Sans MS" w:hAnsi="Comic Sans MS"/>
          <w:sz w:val="33"/>
          <w:szCs w:val="33"/>
        </w:rPr>
        <w:t>value of stamps that can be used on any one envelope? _____</w:t>
      </w:r>
    </w:p>
    <w:p w:rsidR="00596428" w:rsidRPr="00596428" w:rsidRDefault="00596428" w:rsidP="00596428">
      <w:pPr>
        <w:pStyle w:val="ListParagraph"/>
        <w:widowControl w:val="0"/>
        <w:ind w:left="540"/>
        <w:rPr>
          <w:rFonts w:ascii="Comic Sans MS" w:hAnsi="Comic Sans MS"/>
          <w:sz w:val="33"/>
          <w:szCs w:val="33"/>
        </w:rPr>
      </w:pPr>
    </w:p>
    <w:p w:rsidR="00596428" w:rsidRPr="00596428" w:rsidRDefault="00596428" w:rsidP="00596428">
      <w:pPr>
        <w:pStyle w:val="ListParagraph"/>
        <w:widowControl w:val="0"/>
        <w:numPr>
          <w:ilvl w:val="0"/>
          <w:numId w:val="9"/>
        </w:numPr>
        <w:ind w:left="540"/>
        <w:rPr>
          <w:rFonts w:ascii="Comic Sans MS" w:hAnsi="Comic Sans MS"/>
          <w:sz w:val="33"/>
          <w:szCs w:val="33"/>
        </w:rPr>
      </w:pPr>
      <w:r w:rsidRPr="00596428">
        <w:rPr>
          <w:rFonts w:ascii="Comic Sans MS" w:hAnsi="Comic Sans MS"/>
          <w:sz w:val="33"/>
          <w:szCs w:val="33"/>
        </w:rPr>
        <w:t xml:space="preserve">What is the </w:t>
      </w:r>
      <w:r w:rsidRPr="00596428">
        <w:rPr>
          <w:rFonts w:ascii="Comic Sans MS" w:hAnsi="Comic Sans MS"/>
          <w:b/>
          <w:bCs/>
          <w:sz w:val="33"/>
          <w:szCs w:val="33"/>
        </w:rPr>
        <w:t xml:space="preserve">maximum </w:t>
      </w:r>
      <w:r w:rsidRPr="00596428">
        <w:rPr>
          <w:rFonts w:ascii="Comic Sans MS" w:hAnsi="Comic Sans MS"/>
          <w:sz w:val="33"/>
          <w:szCs w:val="33"/>
        </w:rPr>
        <w:t xml:space="preserve">value?  _____ </w:t>
      </w:r>
    </w:p>
    <w:p w:rsidR="00596428" w:rsidRDefault="00596428" w:rsidP="00596428">
      <w:pPr>
        <w:pStyle w:val="ListParagraph"/>
        <w:ind w:left="900"/>
        <w:rPr>
          <w:rFonts w:ascii="Comic Sans MS" w:hAnsi="Comic Sans MS"/>
          <w:sz w:val="33"/>
          <w:szCs w:val="33"/>
        </w:rPr>
      </w:pPr>
    </w:p>
    <w:p w:rsidR="00596428" w:rsidRPr="00596428" w:rsidRDefault="00596428" w:rsidP="00596428">
      <w:pPr>
        <w:pStyle w:val="ListParagraph"/>
        <w:ind w:left="900"/>
        <w:rPr>
          <w:rFonts w:ascii="Comic Sans MS" w:hAnsi="Comic Sans MS"/>
          <w:sz w:val="33"/>
          <w:szCs w:val="33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28BA74" wp14:editId="5A85E5F5">
                <wp:simplePos x="0" y="0"/>
                <wp:positionH relativeFrom="column">
                  <wp:posOffset>106045</wp:posOffset>
                </wp:positionH>
                <wp:positionV relativeFrom="paragraph">
                  <wp:posOffset>179070</wp:posOffset>
                </wp:positionV>
                <wp:extent cx="2087880" cy="647700"/>
                <wp:effectExtent l="0" t="0" r="26670" b="3810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647700"/>
                          <a:chOff x="199785" y="235549"/>
                          <a:chExt cx="20880" cy="6480"/>
                        </a:xfrm>
                      </wpg:grpSpPr>
                      <wps:wsp>
                        <wps:cNvPr id="1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99785" y="235549"/>
                            <a:ext cx="20880" cy="6480"/>
                          </a:xfrm>
                          <a:custGeom>
                            <a:avLst/>
                            <a:gdLst>
                              <a:gd name="G0" fmla="+- 8640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40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40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0244" y="235909"/>
                            <a:ext cx="19733" cy="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96428" w:rsidRDefault="00596428" w:rsidP="00596428">
                              <w:pPr>
                                <w:widowControl w:val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Let’s Investigate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4" style="position:absolute;left:0;text-align:left;margin-left:8.35pt;margin-top:14.1pt;width:164.4pt;height:51pt;z-index:251671552" coordorigin="199785,235549" coordsize="2088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">
                <v:shape id="AutoShape 13" o:spid="_x0000_s1035" style="position:absolute;left:199785;top:235549;width:20880;height:64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3OMAA&#10;AADbAAAADwAAAGRycy9kb3ducmV2LnhtbERPTWvCQBC9F/wPywi9NRs9BJu6SimIrfRi2kKOQ3ZM&#10;gtnZsLuN67/vCkJv83ifs95GM4iJnO8tK1hkOQjixuqeWwXfX7unFQgfkDUOlknBlTxsN7OHNZba&#10;XvhIUxVakULYl6igC2EspfRNRwZ9ZkfixJ2sMxgSdK3UDi8p3AxymeeFNNhzauhwpLeOmnP1axR8&#10;7AMe6s+6wqLqXfwpcGgnVOpxHl9fQASK4V98d7/rNP8Zbr+k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E3OMAAAADbAAAADwAAAAAAAAAAAAAAAACYAgAAZHJzL2Rvd25y&#10;ZXYueG1sUEsFBgAAAAAEAAQA9QAAAIUDAAAAAA==&#10;" path="m532,c238,,,238,,532l,16745v,294,238,532,532,532l2623,17277r6017,4323l6515,17277r14501,c21339,17277,21600,17039,21600,16745r,-16213c21600,238,21339,,21016,l532,xe" filled="f" fillcolor="black [0]" strokecolor="black [0]" strokeweight="2pt" insetpen="t">
                  <v:stroke joinstyle="miter"/>
                  <v:shadow color="#ccc"/>
                  <v:path o:connecttype="custom" o:connectlocs="10440,0;0,2591;8352,6480;10440,5183;20880,2591" o:connectangles="270,180,90,90,0" textboxrect="145,147,21409,17107"/>
                </v:shape>
                <v:shape id="Text Box 14" o:spid="_x0000_s1036" type="#_x0000_t202" style="position:absolute;left:200244;top:235909;width:19733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0NcAA&#10;AADbAAAADwAAAGRycy9kb3ducmV2LnhtbERPy4rCMBTdD/gP4QruxtQKo1SjiKC4kXF84PbSXNtq&#10;c1OSqPXvzUKY5eG8p/PW1OJBzleWFQz6CQji3OqKCwXHw+p7DMIHZI21ZVLwIg/zWedripm2T/6j&#10;xz4UIoawz1BBGUKTSenzkgz6vm2II3exzmCI0BVSO3zGcFPLNEl+pMGKY0OJDS1Lym/7u1Hwe37l&#10;25FLd6Nq1w7X6eDa2NNVqV63XUxABGrDv/jj3mgFaVwfv8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y0NcAAAADbAAAADwAAAAAAAAAAAAAAAACYAgAAZHJzL2Rvd25y&#10;ZXYueG1sUEsFBgAAAAAEAAQA9QAAAIUDAAAAAA==&#10;" stroked="f" strokecolor="black [0]" strokeweight="0" insetpen="t">
                  <v:shadow color="#ccc"/>
                  <v:textbox inset="2.8pt,2.8pt,2.8pt,2.8pt">
                    <w:txbxContent>
                      <w:p w:rsidR="00596428" w:rsidRDefault="00596428" w:rsidP="00596428">
                        <w:pPr>
                          <w:widowControl w:val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Let’s Investig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6428" w:rsidRPr="00596428" w:rsidRDefault="00596428" w:rsidP="00596428">
      <w:pPr>
        <w:widowControl w:val="0"/>
        <w:ind w:left="180"/>
        <w:rPr>
          <w:rFonts w:ascii="Comic Sans MS" w:hAnsi="Comic Sans MS"/>
          <w:sz w:val="33"/>
          <w:szCs w:val="33"/>
        </w:rPr>
      </w:pPr>
    </w:p>
    <w:p w:rsidR="00596428" w:rsidRPr="00596428" w:rsidRDefault="00596428" w:rsidP="00596428">
      <w:pPr>
        <w:widowControl w:val="0"/>
        <w:ind w:left="180"/>
        <w:rPr>
          <w:rFonts w:ascii="Comic Sans MS" w:hAnsi="Comic Sans MS"/>
          <w:sz w:val="33"/>
          <w:szCs w:val="33"/>
        </w:rPr>
      </w:pPr>
    </w:p>
    <w:p w:rsidR="00596428" w:rsidRPr="00596428" w:rsidRDefault="00596428" w:rsidP="00596428">
      <w:pPr>
        <w:widowControl w:val="0"/>
        <w:ind w:left="180"/>
        <w:rPr>
          <w:rFonts w:ascii="Comic Sans MS" w:hAnsi="Comic Sans MS"/>
          <w:sz w:val="33"/>
          <w:szCs w:val="33"/>
        </w:rPr>
      </w:pPr>
      <w:r w:rsidRPr="00596428">
        <w:rPr>
          <w:rFonts w:ascii="Comic Sans MS" w:hAnsi="Comic Sans MS"/>
          <w:sz w:val="33"/>
          <w:szCs w:val="33"/>
        </w:rPr>
        <w:t>Investigate all the values that can be made using just 5p and 7p stamps, placing from 1 to 8 stamps on any single envelope.</w:t>
      </w:r>
    </w:p>
    <w:p w:rsidR="00596428" w:rsidRDefault="00596428" w:rsidP="00596428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596428" w:rsidRDefault="00596428" w:rsidP="00612F08">
      <w:pPr>
        <w:widowControl w:val="0"/>
        <w:rPr>
          <w:rFonts w:ascii="Comic Sans MS" w:hAnsi="Comic Sans MS"/>
          <w:sz w:val="32"/>
          <w:szCs w:val="32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 wp14:anchorId="1229E7E1" wp14:editId="6CB14ECB">
            <wp:simplePos x="0" y="0"/>
            <wp:positionH relativeFrom="column">
              <wp:posOffset>4810125</wp:posOffset>
            </wp:positionH>
            <wp:positionV relativeFrom="paragraph">
              <wp:posOffset>86995</wp:posOffset>
            </wp:positionV>
            <wp:extent cx="1371600" cy="706120"/>
            <wp:effectExtent l="0" t="0" r="0" b="0"/>
            <wp:wrapNone/>
            <wp:docPr id="17" name="Picture 17" descr="OSUPP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UPP01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428" w:rsidRDefault="00596428" w:rsidP="00612F08">
      <w:pPr>
        <w:widowControl w:val="0"/>
        <w:rPr>
          <w:rFonts w:ascii="Comic Sans MS" w:hAnsi="Comic Sans MS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64E9EB5" wp14:editId="112B28F9">
                <wp:simplePos x="0" y="0"/>
                <wp:positionH relativeFrom="column">
                  <wp:posOffset>22272</wp:posOffset>
                </wp:positionH>
                <wp:positionV relativeFrom="paragraph">
                  <wp:posOffset>47145</wp:posOffset>
                </wp:positionV>
                <wp:extent cx="2241550" cy="561975"/>
                <wp:effectExtent l="38100" t="171450" r="25400" b="2000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39919">
                          <a:off x="0" y="0"/>
                          <a:ext cx="2241550" cy="561975"/>
                          <a:chOff x="0" y="0"/>
                          <a:chExt cx="1800225" cy="5619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bg1">
                                <a:lumMod val="6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211" y="57739"/>
                            <a:ext cx="1495425" cy="46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DF7" w:rsidRPr="00766970" w:rsidRDefault="00F91DF7" w:rsidP="00F91DF7">
                              <w:pPr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</w:pPr>
                              <w:r w:rsidRPr="00766970">
                                <w:rPr>
                                  <w:rFonts w:ascii="Comic Sans MS" w:hAnsi="Comic Sans MS"/>
                                  <w:b/>
                                  <w:sz w:val="34"/>
                                  <w:szCs w:val="34"/>
                                </w:rPr>
                                <w:t>Going Fur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7" style="position:absolute;margin-left:1.75pt;margin-top:3.7pt;width:176.5pt;height:44.25pt;rotation:-830211fd;z-index:251657216" coordsize="18002,56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">
                <v:shape id="Picture 3" o:spid="_x0000_s1038" type="#_x0000_t75" style="position:absolute;width:18002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07vCAAAA2gAAAA8AAABkcnMvZG93bnJldi54bWxEj0GLwjAUhO+C/yE8wcuiqYoi1SjiIuvu&#10;zSqCt0fzbIrNS2my2v33G0HwOMzMN8xy3dpK3KnxpWMFo2ECgjh3uuRCwem4G8xB+ICssXJMCv7I&#10;w3rV7Swx1e7BB7pnoRARwj5FBSaEOpXS54Ys+qGriaN3dY3FEGVTSN3gI8JtJcdJMpMWS44LBmva&#10;Gspv2a9VED6+Mt7tT5+XST09z6/naWt+vpXq99rNAkSgNrzDr/ZeK5jA80q8AXL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W9O7wgAAANoAAAAPAAAAAAAAAAAAAAAAAJ8C&#10;AABkcnMvZG93bnJldi54bWxQSwUGAAAAAAQABAD3AAAAjgMAAAAA&#10;">
                  <v:imagedata r:id="rId17" o:title="" recolortarget="black"/>
                  <v:path arrowok="t"/>
                </v:shape>
                <v:shape id="_x0000_s1039" type="#_x0000_t202" style="position:absolute;left:2052;top:577;width:14954;height:4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91DF7" w:rsidRPr="00766970" w:rsidRDefault="00F91DF7" w:rsidP="00F91DF7">
                        <w:pPr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</w:pPr>
                        <w:r w:rsidRPr="00766970">
                          <w:rPr>
                            <w:rFonts w:ascii="Comic Sans MS" w:hAnsi="Comic Sans MS"/>
                            <w:b/>
                            <w:sz w:val="34"/>
                            <w:szCs w:val="34"/>
                          </w:rPr>
                          <w:t>Going Fur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2F08" w:rsidRDefault="00612F08" w:rsidP="00612F08">
      <w:pPr>
        <w:widowControl w:val="0"/>
        <w:rPr>
          <w:rFonts w:ascii="Times New Roman" w:hAnsi="Times New Roman"/>
          <w:sz w:val="40"/>
          <w:szCs w:val="40"/>
        </w:rPr>
      </w:pPr>
      <w:r>
        <w:rPr>
          <w:sz w:val="40"/>
          <w:szCs w:val="40"/>
        </w:rPr>
        <w:t> </w:t>
      </w:r>
    </w:p>
    <w:p w:rsidR="00612F08" w:rsidRDefault="00612F08" w:rsidP="00612F08">
      <w:pPr>
        <w:widowControl w:val="0"/>
        <w:ind w:left="142"/>
        <w:rPr>
          <w:rFonts w:ascii="Times New Roman" w:hAnsi="Times New Roman"/>
          <w:sz w:val="36"/>
          <w:szCs w:val="36"/>
        </w:rPr>
      </w:pPr>
      <w:r>
        <w:rPr>
          <w:sz w:val="36"/>
          <w:szCs w:val="36"/>
        </w:rPr>
        <w:t> </w:t>
      </w:r>
    </w:p>
    <w:p w:rsidR="00612F08" w:rsidRPr="00596428" w:rsidRDefault="00596428" w:rsidP="00612F08">
      <w:pPr>
        <w:widowControl w:val="0"/>
        <w:ind w:left="142"/>
        <w:rPr>
          <w:rFonts w:ascii="Comic Sans MS" w:hAnsi="Comic Sans MS"/>
          <w:sz w:val="32"/>
          <w:szCs w:val="32"/>
        </w:rPr>
      </w:pPr>
      <w:r w:rsidRPr="00596428">
        <w:rPr>
          <w:rFonts w:ascii="Comic Sans MS" w:hAnsi="Comic Sans MS"/>
          <w:sz w:val="32"/>
          <w:szCs w:val="32"/>
        </w:rPr>
        <w:t xml:space="preserve">How many different values can be made if you have a supply of </w:t>
      </w:r>
      <w:r w:rsidRPr="00596428">
        <w:rPr>
          <w:rFonts w:ascii="Comic Sans MS" w:hAnsi="Comic Sans MS"/>
          <w:b/>
          <w:sz w:val="32"/>
          <w:szCs w:val="32"/>
        </w:rPr>
        <w:t>3p</w:t>
      </w:r>
      <w:r w:rsidRPr="00596428">
        <w:rPr>
          <w:rFonts w:ascii="Comic Sans MS" w:hAnsi="Comic Sans MS"/>
          <w:sz w:val="32"/>
          <w:szCs w:val="32"/>
        </w:rPr>
        <w:t xml:space="preserve">, </w:t>
      </w:r>
      <w:r w:rsidRPr="00596428">
        <w:rPr>
          <w:rFonts w:ascii="Comic Sans MS" w:hAnsi="Comic Sans MS"/>
          <w:b/>
          <w:sz w:val="32"/>
          <w:szCs w:val="32"/>
        </w:rPr>
        <w:t>5p</w:t>
      </w:r>
      <w:r w:rsidRPr="00596428">
        <w:rPr>
          <w:rFonts w:ascii="Comic Sans MS" w:hAnsi="Comic Sans MS"/>
          <w:sz w:val="32"/>
          <w:szCs w:val="32"/>
        </w:rPr>
        <w:t xml:space="preserve">, and </w:t>
      </w:r>
      <w:r w:rsidRPr="00596428">
        <w:rPr>
          <w:rFonts w:ascii="Comic Sans MS" w:hAnsi="Comic Sans MS"/>
          <w:b/>
          <w:sz w:val="32"/>
          <w:szCs w:val="32"/>
        </w:rPr>
        <w:t>7p</w:t>
      </w:r>
      <w:r w:rsidRPr="00596428">
        <w:rPr>
          <w:rFonts w:ascii="Comic Sans MS" w:hAnsi="Comic Sans MS"/>
          <w:sz w:val="32"/>
          <w:szCs w:val="32"/>
        </w:rPr>
        <w:t xml:space="preserve"> stamps, allowing a maximum of </w:t>
      </w:r>
      <w:r w:rsidRPr="00596428">
        <w:rPr>
          <w:rFonts w:ascii="Comic Sans MS" w:hAnsi="Comic Sans MS"/>
          <w:b/>
          <w:sz w:val="32"/>
          <w:szCs w:val="32"/>
        </w:rPr>
        <w:t>5</w:t>
      </w:r>
      <w:r w:rsidRPr="00596428">
        <w:rPr>
          <w:rFonts w:ascii="Comic Sans MS" w:hAnsi="Comic Sans MS"/>
          <w:sz w:val="32"/>
          <w:szCs w:val="32"/>
        </w:rPr>
        <w:t xml:space="preserve"> stamps on each envelope?</w:t>
      </w:r>
    </w:p>
    <w:p w:rsidR="00612F08" w:rsidRDefault="00612F08" w:rsidP="00612F08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260392" w:rsidRPr="009C02F0" w:rsidRDefault="00260392" w:rsidP="000A7605">
      <w:pPr>
        <w:spacing w:line="240" w:lineRule="exact"/>
        <w:ind w:right="278"/>
        <w:rPr>
          <w:rFonts w:ascii="Comic Sans MS" w:hAnsi="Comic Sans MS"/>
          <w:b/>
          <w:sz w:val="40"/>
          <w:szCs w:val="40"/>
        </w:rPr>
      </w:pPr>
    </w:p>
    <w:sectPr w:rsidR="00260392" w:rsidRPr="009C02F0" w:rsidSect="00381418">
      <w:footerReference w:type="default" r:id="rId18"/>
      <w:pgSz w:w="11906" w:h="16838"/>
      <w:pgMar w:top="864" w:right="864" w:bottom="864" w:left="864" w:header="706" w:footer="432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BB" w:rsidRDefault="008A65BB" w:rsidP="008A65BB">
      <w:r>
        <w:separator/>
      </w:r>
    </w:p>
  </w:endnote>
  <w:endnote w:type="continuationSeparator" w:id="0">
    <w:p w:rsidR="008A65BB" w:rsidRDefault="008A65BB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B" w:rsidRDefault="00260392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55ADF" wp14:editId="133BE073">
              <wp:simplePos x="0" y="0"/>
              <wp:positionH relativeFrom="column">
                <wp:posOffset>4623435</wp:posOffset>
              </wp:positionH>
              <wp:positionV relativeFrom="paragraph">
                <wp:posOffset>-388620</wp:posOffset>
              </wp:positionV>
              <wp:extent cx="1868805" cy="318770"/>
              <wp:effectExtent l="0" t="0" r="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8805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915A48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Finding A</w:t>
                          </w:r>
                          <w:r w:rsidR="00260392">
                            <w:rPr>
                              <w:rFonts w:ascii="Comic Sans MS" w:hAnsi="Comic Sans MS"/>
                              <w:b/>
                            </w:rPr>
                            <w:t xml:space="preserve">ll </w:t>
                          </w:r>
                          <w:r>
                            <w:rPr>
                              <w:rFonts w:ascii="Comic Sans MS" w:hAnsi="Comic Sans MS"/>
                              <w:b/>
                            </w:rPr>
                            <w:t>P</w:t>
                          </w:r>
                          <w:r w:rsidR="00260392">
                            <w:rPr>
                              <w:rFonts w:ascii="Comic Sans MS" w:hAnsi="Comic Sans MS"/>
                              <w:b/>
                            </w:rPr>
                            <w:t>ossi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40" style="position:absolute;margin-left:364.05pt;margin-top:-30.6pt;width:147.1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" fillcolor="black [3213]" stroked="f" strokeweight="2pt">
              <v:textbox>
                <w:txbxContent>
                  <w:p w:rsidR="0083026E" w:rsidRDefault="00915A48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Finding A</w:t>
                    </w:r>
                    <w:r w:rsidR="00260392">
                      <w:rPr>
                        <w:rFonts w:ascii="Comic Sans MS" w:hAnsi="Comic Sans MS"/>
                        <w:b/>
                      </w:rPr>
                      <w:t xml:space="preserve">ll </w:t>
                    </w:r>
                    <w:r>
                      <w:rPr>
                        <w:rFonts w:ascii="Comic Sans MS" w:hAnsi="Comic Sans MS"/>
                        <w:b/>
                      </w:rPr>
                      <w:t>P</w:t>
                    </w:r>
                    <w:r w:rsidR="00260392">
                      <w:rPr>
                        <w:rFonts w:ascii="Comic Sans MS" w:hAnsi="Comic Sans MS"/>
                        <w:b/>
                      </w:rPr>
                      <w:t>ossibilities</w:t>
                    </w:r>
                  </w:p>
                </w:txbxContent>
              </v:textbox>
            </v:rect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E6188" wp14:editId="5790A2BA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8A65BB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 w:rsidRPr="003E32EA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612F08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</w:t>
                          </w:r>
                          <w:r w:rsidR="00596428" w:rsidRPr="00596428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" o:spid="_x0000_s1041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" fillcolor="black [3213]" stroked="f" strokeweight="2pt">
              <v:textbox>
                <w:txbxContent>
                  <w:p w:rsidR="008A65BB" w:rsidRPr="003E32EA" w:rsidRDefault="008A65BB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 w:rsidRPr="003E32EA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612F08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</w:t>
                    </w:r>
                    <w:r w:rsidR="00596428" w:rsidRPr="00596428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B</w:t>
                    </w:r>
                  </w:p>
                </w:txbxContent>
              </v:textbox>
            </v:rect>
          </w:pict>
        </mc:Fallback>
      </mc:AlternateContent>
    </w:r>
    <w:r w:rsidR="008302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2BFB161" wp14:editId="6F04C115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24704395" wp14:editId="01DD75D6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BB" w:rsidRDefault="008A65BB" w:rsidP="008A65BB">
      <w:r>
        <w:separator/>
      </w:r>
    </w:p>
  </w:footnote>
  <w:footnote w:type="continuationSeparator" w:id="0">
    <w:p w:rsidR="008A65BB" w:rsidRDefault="008A65BB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A6E"/>
    <w:multiLevelType w:val="hybridMultilevel"/>
    <w:tmpl w:val="98F0CE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E3"/>
    <w:rsid w:val="00042852"/>
    <w:rsid w:val="000A7605"/>
    <w:rsid w:val="000F4293"/>
    <w:rsid w:val="00106C26"/>
    <w:rsid w:val="001465D7"/>
    <w:rsid w:val="00152577"/>
    <w:rsid w:val="00160D73"/>
    <w:rsid w:val="00165E83"/>
    <w:rsid w:val="001823F1"/>
    <w:rsid w:val="00190C83"/>
    <w:rsid w:val="001976CC"/>
    <w:rsid w:val="001A66DA"/>
    <w:rsid w:val="001D6536"/>
    <w:rsid w:val="001F305C"/>
    <w:rsid w:val="002411AE"/>
    <w:rsid w:val="00260392"/>
    <w:rsid w:val="002610B0"/>
    <w:rsid w:val="00261C79"/>
    <w:rsid w:val="00284ED1"/>
    <w:rsid w:val="00295B6D"/>
    <w:rsid w:val="002F0D4D"/>
    <w:rsid w:val="002F4353"/>
    <w:rsid w:val="00313A1F"/>
    <w:rsid w:val="00323BC6"/>
    <w:rsid w:val="00332479"/>
    <w:rsid w:val="00381418"/>
    <w:rsid w:val="003B38F9"/>
    <w:rsid w:val="003E317A"/>
    <w:rsid w:val="003E32EA"/>
    <w:rsid w:val="003E731C"/>
    <w:rsid w:val="003F6964"/>
    <w:rsid w:val="00480972"/>
    <w:rsid w:val="004B3F11"/>
    <w:rsid w:val="004D16EE"/>
    <w:rsid w:val="00516D8A"/>
    <w:rsid w:val="00562BF4"/>
    <w:rsid w:val="00595639"/>
    <w:rsid w:val="00596428"/>
    <w:rsid w:val="005B7600"/>
    <w:rsid w:val="005F243B"/>
    <w:rsid w:val="00612F08"/>
    <w:rsid w:val="006313DD"/>
    <w:rsid w:val="006A3CFD"/>
    <w:rsid w:val="006D14D9"/>
    <w:rsid w:val="007101A5"/>
    <w:rsid w:val="0071574A"/>
    <w:rsid w:val="00752033"/>
    <w:rsid w:val="00763DB7"/>
    <w:rsid w:val="00766970"/>
    <w:rsid w:val="00796B55"/>
    <w:rsid w:val="00810735"/>
    <w:rsid w:val="0083026E"/>
    <w:rsid w:val="008374E3"/>
    <w:rsid w:val="00842633"/>
    <w:rsid w:val="008954F8"/>
    <w:rsid w:val="008A0D36"/>
    <w:rsid w:val="008A65BB"/>
    <w:rsid w:val="008B0EB0"/>
    <w:rsid w:val="008C4B4F"/>
    <w:rsid w:val="008C6A05"/>
    <w:rsid w:val="00915A48"/>
    <w:rsid w:val="00933FDD"/>
    <w:rsid w:val="00966C6F"/>
    <w:rsid w:val="00973837"/>
    <w:rsid w:val="009A3342"/>
    <w:rsid w:val="009C02F0"/>
    <w:rsid w:val="009E4CFA"/>
    <w:rsid w:val="009F75C5"/>
    <w:rsid w:val="00A32009"/>
    <w:rsid w:val="00A50F46"/>
    <w:rsid w:val="00A535F5"/>
    <w:rsid w:val="00AB76F1"/>
    <w:rsid w:val="00AC26FA"/>
    <w:rsid w:val="00AD6ACE"/>
    <w:rsid w:val="00AE35AE"/>
    <w:rsid w:val="00AF4A39"/>
    <w:rsid w:val="00B1058B"/>
    <w:rsid w:val="00B64D8C"/>
    <w:rsid w:val="00B8656F"/>
    <w:rsid w:val="00BC62BE"/>
    <w:rsid w:val="00BD1B63"/>
    <w:rsid w:val="00BF217D"/>
    <w:rsid w:val="00C44177"/>
    <w:rsid w:val="00C945FD"/>
    <w:rsid w:val="00CB10BB"/>
    <w:rsid w:val="00CD3DAD"/>
    <w:rsid w:val="00D95E56"/>
    <w:rsid w:val="00E36F94"/>
    <w:rsid w:val="00E66FDB"/>
    <w:rsid w:val="00E833D5"/>
    <w:rsid w:val="00F51078"/>
    <w:rsid w:val="00F76A13"/>
    <w:rsid w:val="00F9011E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0F40-CAC0-4DDC-A66E-493AA82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Robert Thompson (SEELB)</cp:lastModifiedBy>
  <cp:revision>4</cp:revision>
  <cp:lastPrinted>2015-02-17T16:05:00Z</cp:lastPrinted>
  <dcterms:created xsi:type="dcterms:W3CDTF">2015-02-17T16:23:00Z</dcterms:created>
  <dcterms:modified xsi:type="dcterms:W3CDTF">2015-03-04T15:29:00Z</dcterms:modified>
</cp:coreProperties>
</file>